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3E82" w14:textId="587AFF87" w:rsid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01A9B4F7" wp14:editId="18ED78A6">
            <wp:extent cx="1343025" cy="13430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7" cy="13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67C0" w14:textId="190D7C8F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งานและการประเมินตนเองส่วนบุคคล ของครูผู้สอน</w:t>
      </w:r>
    </w:p>
    <w:p w14:paraId="39ACEE7E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</w:rPr>
        <w:t xml:space="preserve">(Personal </w:t>
      </w:r>
      <w:proofErr w:type="spellStart"/>
      <w:r w:rsidRPr="009D1EDE">
        <w:rPr>
          <w:rFonts w:ascii="TH SarabunIT๙" w:hAnsi="TH SarabunIT๙" w:cs="TH SarabunIT๙"/>
          <w:b/>
          <w:bCs/>
          <w:sz w:val="40"/>
          <w:szCs w:val="40"/>
        </w:rPr>
        <w:t>Self Assessment</w:t>
      </w:r>
      <w:proofErr w:type="spellEnd"/>
      <w:r w:rsidRPr="009D1E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proofErr w:type="gramStart"/>
      <w:r w:rsidRPr="009D1EDE">
        <w:rPr>
          <w:rFonts w:ascii="TH SarabunIT๙" w:hAnsi="TH SarabunIT๙" w:cs="TH SarabunIT๙"/>
          <w:b/>
          <w:bCs/>
          <w:sz w:val="40"/>
          <w:szCs w:val="40"/>
        </w:rPr>
        <w:t>Report :</w:t>
      </w:r>
      <w:proofErr w:type="gramEnd"/>
      <w:r w:rsidRPr="009D1EDE">
        <w:rPr>
          <w:rFonts w:ascii="TH SarabunIT๙" w:hAnsi="TH SarabunIT๙" w:cs="TH SarabunIT๙"/>
          <w:b/>
          <w:bCs/>
          <w:sz w:val="40"/>
          <w:szCs w:val="40"/>
        </w:rPr>
        <w:t xml:space="preserve"> PSAR)</w:t>
      </w:r>
    </w:p>
    <w:p w14:paraId="3A462506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0073B6F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07FEC84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6A1399A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2BA4E2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614711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F056A2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383746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AD8201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611771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16B789" w14:textId="77777777" w:rsidR="009D1EDE" w:rsidRPr="009D1EDE" w:rsidRDefault="009D1EDE" w:rsidP="009D1ED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708BDC3B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</w:p>
    <w:p w14:paraId="408CBEFE" w14:textId="20F6230A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..</w:t>
      </w:r>
    </w:p>
    <w:p w14:paraId="7287DDFA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แผนกวิชา………………………………..</w:t>
      </w:r>
    </w:p>
    <w:p w14:paraId="615BB981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E8631B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2EC318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FF6A13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BC3FEB" w14:textId="77777777" w:rsidR="009D1EDE" w:rsidRPr="009D1EDE" w:rsidRDefault="009D1EDE" w:rsidP="009D1EDE">
      <w:pPr>
        <w:rPr>
          <w:rFonts w:ascii="TH SarabunIT๙" w:hAnsi="TH SarabunIT๙" w:cs="TH SarabunIT๙" w:hint="cs"/>
          <w:b/>
          <w:bCs/>
          <w:sz w:val="40"/>
          <w:szCs w:val="40"/>
        </w:rPr>
      </w:pPr>
      <w:bookmarkStart w:id="0" w:name="_Hlk67307553"/>
    </w:p>
    <w:p w14:paraId="48ECF08A" w14:textId="77777777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Hlk67307256"/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</w:t>
      </w:r>
      <w:r w:rsidRPr="009D1EDE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คโนโลยีพณิชยการ</w:t>
      </w:r>
      <w:proofErr w:type="spellStart"/>
      <w:r w:rsidRPr="009D1EDE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ษี</w:t>
      </w:r>
      <w:proofErr w:type="spellEnd"/>
      <w:r w:rsidRPr="009D1EDE">
        <w:rPr>
          <w:rFonts w:ascii="TH SarabunIT๙" w:hAnsi="TH SarabunIT๙" w:cs="TH SarabunIT๙" w:hint="cs"/>
          <w:b/>
          <w:bCs/>
          <w:sz w:val="40"/>
          <w:szCs w:val="40"/>
          <w:cs/>
        </w:rPr>
        <w:t>ไศล</w:t>
      </w:r>
    </w:p>
    <w:bookmarkEnd w:id="0"/>
    <w:bookmarkEnd w:id="1"/>
    <w:p w14:paraId="44D4B3A0" w14:textId="455652A1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อาชีวศึกษาจังหวัด</w:t>
      </w:r>
      <w:r w:rsidRPr="009D1EDE">
        <w:rPr>
          <w:rFonts w:ascii="TH SarabunIT๙" w:hAnsi="TH SarabunIT๙" w:cs="TH SarabunIT๙" w:hint="cs"/>
          <w:b/>
          <w:bCs/>
          <w:sz w:val="40"/>
          <w:szCs w:val="40"/>
          <w:cs/>
        </w:rPr>
        <w:t>ศรีสะเกษ</w:t>
      </w:r>
    </w:p>
    <w:p w14:paraId="2EFBE4A2" w14:textId="1BACD590" w:rsidR="009D1EDE" w:rsidRPr="009D1EDE" w:rsidRDefault="009D1EDE" w:rsidP="009D1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สังกัดส</w:t>
      </w:r>
      <w:r w:rsidRPr="009D1EDE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นักงานคณะกรรมการการอาชีวศึกษา</w:t>
      </w:r>
    </w:p>
    <w:p w14:paraId="2D8C0021" w14:textId="5BAA6C33" w:rsidR="009D1EDE" w:rsidRPr="009D1EDE" w:rsidRDefault="009D1EDE" w:rsidP="003976B9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9D1EDE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ศึกษาธิการ</w:t>
      </w:r>
    </w:p>
    <w:p w14:paraId="0B3BD517" w14:textId="586DF58C" w:rsidR="009D1EDE" w:rsidRPr="007D6594" w:rsidRDefault="009D1EDE" w:rsidP="009D1ED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="006D1A75" w:rsidRPr="007D6594">
        <w:rPr>
          <w:rFonts w:ascii="TH SarabunPSK" w:hAnsi="TH SarabunPSK" w:cs="TH SarabunPSK"/>
          <w:b/>
          <w:bCs/>
          <w:sz w:val="36"/>
          <w:szCs w:val="36"/>
          <w:cs/>
        </w:rPr>
        <w:t>บบรายงานผลการปฏิบัติงานของครูและบุคลากรทางการศึกษา</w:t>
      </w:r>
    </w:p>
    <w:p w14:paraId="13262634" w14:textId="77777777" w:rsidR="006D1A75" w:rsidRDefault="006D1A75" w:rsidP="009D1E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14:paraId="399442ED" w14:textId="77777777" w:rsidR="00D14A1A" w:rsidRPr="00836EEA" w:rsidRDefault="00D14A1A" w:rsidP="009D1ED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7D8541E" w14:textId="77777777" w:rsidR="006D1A75" w:rsidRDefault="006D1A75" w:rsidP="009D1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(นาย/นาง/นางสาว) ……………………………………</w:t>
      </w:r>
      <w:r w:rsidR="00520CF1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…………………</w:t>
      </w:r>
    </w:p>
    <w:p w14:paraId="111FCA75" w14:textId="670A9F90" w:rsidR="00BD7CE8" w:rsidRPr="00836EEA" w:rsidRDefault="00FB7ADB" w:rsidP="009D1EDE">
      <w:pPr>
        <w:jc w:val="center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36EEA">
        <w:rPr>
          <w:rFonts w:ascii="TH SarabunPSK" w:hAnsi="TH SarabunPSK" w:cs="TH SarabunPSK"/>
          <w:sz w:val="32"/>
          <w:szCs w:val="32"/>
          <w:cs/>
        </w:rPr>
        <w:br/>
      </w:r>
      <w:r w:rsidR="009D1EDE" w:rsidRPr="009D1EDE">
        <w:rPr>
          <w:rFonts w:ascii="TH SarabunPSK" w:hAnsi="TH SarabunPSK" w:cs="TH SarabunPSK"/>
          <w:sz w:val="32"/>
          <w:szCs w:val="32"/>
          <w:cs/>
        </w:rPr>
        <w:t>วิทยาลัยเทคโนโลยีพณิชยการ</w:t>
      </w:r>
      <w:proofErr w:type="spellStart"/>
      <w:r w:rsidR="009D1EDE" w:rsidRPr="009D1EDE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9D1EDE" w:rsidRPr="009D1EDE">
        <w:rPr>
          <w:rFonts w:ascii="TH SarabunPSK" w:hAnsi="TH SarabunPSK" w:cs="TH SarabunPSK"/>
          <w:sz w:val="32"/>
          <w:szCs w:val="32"/>
          <w:cs/>
        </w:rPr>
        <w:t>ไศล</w:t>
      </w:r>
    </w:p>
    <w:p w14:paraId="0BA6AFE4" w14:textId="77777777" w:rsidR="00BD7CE8" w:rsidRPr="00BD0383" w:rsidRDefault="00BD0383" w:rsidP="009D1EDE">
      <w:pPr>
        <w:jc w:val="center"/>
        <w:rPr>
          <w:rFonts w:ascii="TH SarabunPSK" w:hAnsi="TH SarabunPSK" w:cs="TH SarabunPSK"/>
          <w:sz w:val="32"/>
          <w:szCs w:val="32"/>
        </w:rPr>
      </w:pPr>
      <w:r w:rsidRPr="00BD0383"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14:paraId="14B678F3" w14:textId="77777777" w:rsidR="00BD7CE8" w:rsidRPr="00BD7CE8" w:rsidRDefault="00BD7CE8" w:rsidP="009D1EDE">
      <w:pPr>
        <w:rPr>
          <w:rFonts w:ascii="TH SarabunPSK" w:hAnsi="TH SarabunPSK" w:cs="TH SarabunPSK"/>
          <w:szCs w:val="24"/>
        </w:rPr>
      </w:pPr>
    </w:p>
    <w:p w14:paraId="374AC1D1" w14:textId="77777777" w:rsidR="005F562C" w:rsidRPr="00FB7ADB" w:rsidRDefault="006D1A75" w:rsidP="009D1EDE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BD0383" w:rsidRPr="00FB7AD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5F562C"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DE657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14:paraId="49FA49F7" w14:textId="66BF5CA6" w:rsidR="005F562C" w:rsidRDefault="005F562C" w:rsidP="009D1EDE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ประสิทธิภาพและประสิทธิผลการปฏิบัติงาน</w:t>
      </w:r>
    </w:p>
    <w:p w14:paraId="35B30104" w14:textId="350E0EBC" w:rsidR="00836EEA" w:rsidRPr="009D1EDE" w:rsidRDefault="0042252E" w:rsidP="009D1EDE">
      <w:pPr>
        <w:pStyle w:val="a7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562C" w:rsidRPr="005F562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562C" w:rsidRPr="005F56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6F04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6EEA" w:rsidRPr="009D1EDE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4C141D8" w14:textId="02DB6158" w:rsidR="0042252E" w:rsidRDefault="00836EEA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E1CA250" w14:textId="60DB1EA9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598A2BA9" w14:textId="77777777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4B9DCCB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1342C09" w14:textId="39BCBA56" w:rsid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5B8A1C3B" w14:textId="77777777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C69DAE0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3FE9C3D" w14:textId="77777777" w:rsidR="009D1EDE" w:rsidRP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33B25596" w14:textId="77777777" w:rsidR="009D1EDE" w:rsidRP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</w:p>
    <w:p w14:paraId="3507DEF9" w14:textId="77777777" w:rsidR="00064983" w:rsidRPr="00836EEA" w:rsidRDefault="00064983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A01D8B1" w14:textId="77777777" w:rsidR="00F12874" w:rsidRDefault="00DE6577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2874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  <w:cs/>
        </w:rPr>
        <w:t>ด้านที่การบริหารจัดการชั้นเรียน</w:t>
      </w:r>
    </w:p>
    <w:p w14:paraId="721CD02C" w14:textId="77777777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66B2484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764B198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CFE05AA" w14:textId="77777777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82BFE62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ACAD536" w14:textId="77777777" w:rsid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426249C4" w14:textId="77777777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FB4B32D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24AB06B" w14:textId="77777777" w:rsidR="009D1EDE" w:rsidRP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01D15BC6" w14:textId="77777777" w:rsidR="005A60C4" w:rsidRDefault="005A60C4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7BA6AE2" w14:textId="77777777" w:rsidR="00064983" w:rsidRDefault="00064983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5A34389" w14:textId="77777777" w:rsidR="00064983" w:rsidRDefault="00064983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2051C69" w14:textId="77777777" w:rsid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B4133B0" w14:textId="77777777" w:rsid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B3A6265" w14:textId="0D87BBED" w:rsidR="007D6594" w:rsidRPr="00446EC5" w:rsidRDefault="00446EC5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93B9E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D6594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454"/>
        <w:gridCol w:w="1620"/>
        <w:gridCol w:w="1710"/>
        <w:gridCol w:w="1260"/>
      </w:tblGrid>
      <w:tr w:rsidR="007D6594" w14:paraId="00054894" w14:textId="77777777" w:rsidTr="009D1EDE">
        <w:tc>
          <w:tcPr>
            <w:tcW w:w="675" w:type="dxa"/>
            <w:shd w:val="clear" w:color="auto" w:fill="auto"/>
            <w:vAlign w:val="center"/>
          </w:tcPr>
          <w:p w14:paraId="09DDBBB3" w14:textId="77777777" w:rsidR="007D6594" w:rsidRPr="00910751" w:rsidRDefault="007D6594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67103" w14:textId="77777777" w:rsidR="007D6594" w:rsidRPr="00910751" w:rsidRDefault="007D6594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DA2F4B" w14:textId="77777777" w:rsidR="007D6594" w:rsidRPr="00910751" w:rsidRDefault="007D6594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553AB8" w14:textId="77777777" w:rsidR="007D6594" w:rsidRPr="00910751" w:rsidRDefault="007D6594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BA82F5" w14:textId="77777777" w:rsidR="007D6594" w:rsidRPr="00910751" w:rsidRDefault="007D6594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3EA9DF" w14:textId="77777777" w:rsidR="007D6594" w:rsidRPr="00910751" w:rsidRDefault="007D6594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14:paraId="0207CB0C" w14:textId="77777777" w:rsidR="007D6594" w:rsidRPr="00910751" w:rsidRDefault="007D6594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14:paraId="0BEF3BD0" w14:textId="77777777" w:rsidTr="009D1EDE"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14:paraId="65BE189A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8C2BDAE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shd w:val="clear" w:color="auto" w:fill="auto"/>
          </w:tcPr>
          <w:p w14:paraId="71F3A149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14:paraId="2A7F6EFF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  <w:shd w:val="clear" w:color="auto" w:fill="auto"/>
          </w:tcPr>
          <w:p w14:paraId="75D201AD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14:paraId="14975046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08C6675D" w14:textId="77777777" w:rsidTr="009D1ED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65EBF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FDAA78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1726A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0F4EE3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271E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B37CC5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540D9B17" w14:textId="77777777" w:rsidTr="009D1ED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780D70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A85370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95A9AF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9B68AE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BA756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1F7D0F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6CAEC954" w14:textId="77777777" w:rsidTr="009D1ED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0397E6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E72488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11DF2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968AA8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521C49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13DA69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551781B1" w14:textId="77777777" w:rsidTr="009D1ED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E9DE5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AC0FC5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5A72C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4B1C13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80DD9E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C2D2A3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26DF8476" w14:textId="77777777" w:rsidTr="009D1EDE"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</w:tcPr>
          <w:p w14:paraId="01D75246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C7BFB48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dotted" w:sz="4" w:space="0" w:color="auto"/>
            </w:tcBorders>
            <w:shd w:val="clear" w:color="auto" w:fill="auto"/>
          </w:tcPr>
          <w:p w14:paraId="7B63C74E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14:paraId="3DE1FD7D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</w:tcBorders>
            <w:shd w:val="clear" w:color="auto" w:fill="auto"/>
          </w:tcPr>
          <w:p w14:paraId="21C66B85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</w:tcPr>
          <w:p w14:paraId="54178F41" w14:textId="77777777" w:rsidR="007D6594" w:rsidRPr="00910751" w:rsidRDefault="007D6594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67E96028" w14:textId="77777777" w:rsidR="00446EC5" w:rsidRDefault="00446EC5" w:rsidP="009D1EDE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F1ACEB2" w14:textId="77777777" w:rsidR="007D6594" w:rsidRPr="00446EC5" w:rsidRDefault="007D6594" w:rsidP="009D1EDE">
      <w:pPr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 w:hint="cs"/>
          <w:sz w:val="32"/>
          <w:szCs w:val="32"/>
          <w:cs/>
        </w:rPr>
        <w:t>สรุปผลการอบรม/พัฒนา ...............ครั้ง..................ชั่วโมง</w:t>
      </w:r>
    </w:p>
    <w:p w14:paraId="42787FA5" w14:textId="77777777" w:rsidR="00BD7CE8" w:rsidRPr="00836EEA" w:rsidRDefault="00BD7CE8" w:rsidP="009D1EDE">
      <w:pPr>
        <w:rPr>
          <w:rFonts w:ascii="TH SarabunPSK" w:hAnsi="TH SarabunPSK" w:cs="TH SarabunPSK"/>
          <w:spacing w:val="-4"/>
          <w:sz w:val="16"/>
          <w:szCs w:val="16"/>
        </w:rPr>
      </w:pPr>
    </w:p>
    <w:p w14:paraId="23C5B5E2" w14:textId="77777777" w:rsidR="00E41528" w:rsidRDefault="00E41528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14:paraId="72DF69E1" w14:textId="77777777" w:rsidR="003348D6" w:rsidRPr="003348D6" w:rsidRDefault="003348D6" w:rsidP="009D1EDE">
      <w:pPr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99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454"/>
        <w:gridCol w:w="1620"/>
        <w:gridCol w:w="1710"/>
        <w:gridCol w:w="1260"/>
      </w:tblGrid>
      <w:tr w:rsidR="003348D6" w14:paraId="17F4C1B1" w14:textId="77777777" w:rsidTr="009D1EDE">
        <w:tc>
          <w:tcPr>
            <w:tcW w:w="675" w:type="dxa"/>
            <w:shd w:val="clear" w:color="auto" w:fill="auto"/>
            <w:vAlign w:val="center"/>
          </w:tcPr>
          <w:p w14:paraId="7FEDC137" w14:textId="77777777" w:rsidR="003348D6" w:rsidRPr="00910751" w:rsidRDefault="003348D6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A4B26" w14:textId="77777777" w:rsidR="003348D6" w:rsidRPr="00910751" w:rsidRDefault="003348D6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EC1C780" w14:textId="77777777" w:rsidR="003348D6" w:rsidRPr="00910751" w:rsidRDefault="003348D6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0F330C" w14:textId="77777777" w:rsidR="003348D6" w:rsidRPr="00910751" w:rsidRDefault="003348D6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261A04" w14:textId="77777777" w:rsidR="003348D6" w:rsidRPr="00910751" w:rsidRDefault="003348D6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0F04F" w14:textId="77777777" w:rsidR="003348D6" w:rsidRPr="00910751" w:rsidRDefault="003348D6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14:paraId="2DCFCCE9" w14:textId="77777777" w:rsidR="003348D6" w:rsidRPr="00910751" w:rsidRDefault="003348D6" w:rsidP="009D1E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3348D6" w14:paraId="7A251C0D" w14:textId="77777777" w:rsidTr="009D1EDE">
        <w:tc>
          <w:tcPr>
            <w:tcW w:w="675" w:type="dxa"/>
            <w:shd w:val="clear" w:color="auto" w:fill="auto"/>
          </w:tcPr>
          <w:p w14:paraId="23B75BE0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C4C592C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</w:tcPr>
          <w:p w14:paraId="2805BAB0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7ED7B345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4056D41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F3D34F3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4D8BF365" w14:textId="77777777" w:rsidTr="009D1EDE">
        <w:tc>
          <w:tcPr>
            <w:tcW w:w="675" w:type="dxa"/>
            <w:shd w:val="clear" w:color="auto" w:fill="auto"/>
          </w:tcPr>
          <w:p w14:paraId="7CB20D63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5B89A1B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</w:tcPr>
          <w:p w14:paraId="25FCE37D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71AFF88A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06DEC6F0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B82A1F5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72158644" w14:textId="77777777" w:rsidTr="009D1EDE">
        <w:tc>
          <w:tcPr>
            <w:tcW w:w="675" w:type="dxa"/>
            <w:shd w:val="clear" w:color="auto" w:fill="auto"/>
          </w:tcPr>
          <w:p w14:paraId="0D0536CC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C13E011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</w:tcPr>
          <w:p w14:paraId="4187A93E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C748ACA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6DFD23FF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35AEBD1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1AA709FD" w14:textId="77777777" w:rsidTr="009D1EDE">
        <w:tc>
          <w:tcPr>
            <w:tcW w:w="675" w:type="dxa"/>
            <w:shd w:val="clear" w:color="auto" w:fill="auto"/>
          </w:tcPr>
          <w:p w14:paraId="3ECCDAA3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3EC6379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</w:tcPr>
          <w:p w14:paraId="2EB10501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819CE5B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710E4E79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CE57ADB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5D1EEBDA" w14:textId="77777777" w:rsidTr="009D1EDE">
        <w:tc>
          <w:tcPr>
            <w:tcW w:w="675" w:type="dxa"/>
            <w:shd w:val="clear" w:color="auto" w:fill="auto"/>
          </w:tcPr>
          <w:p w14:paraId="1536EE01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7554D97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</w:tcPr>
          <w:p w14:paraId="1E8E80A9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BEA8EF6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507B5CB7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7A0C128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34EBD5F7" w14:textId="77777777" w:rsidTr="009D1EDE">
        <w:tc>
          <w:tcPr>
            <w:tcW w:w="675" w:type="dxa"/>
            <w:shd w:val="clear" w:color="auto" w:fill="auto"/>
          </w:tcPr>
          <w:p w14:paraId="064AFF9D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63CCF5A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</w:tcPr>
          <w:p w14:paraId="65EB74B4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4E90266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A0DB0D6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A45DAE9" w14:textId="77777777" w:rsidR="003348D6" w:rsidRPr="00910751" w:rsidRDefault="003348D6" w:rsidP="009D1ED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567C3CD8" w14:textId="77777777" w:rsidR="003348D6" w:rsidRDefault="003348D6" w:rsidP="009D1EDE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7371BAF" w14:textId="77777777" w:rsidR="003348D6" w:rsidRDefault="003348D6" w:rsidP="009D1EDE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14:paraId="08298B35" w14:textId="77777777" w:rsidR="009D1EDE" w:rsidRDefault="009D1EDE" w:rsidP="009D1EDE">
      <w:pPr>
        <w:rPr>
          <w:rFonts w:ascii="TH SarabunPSK" w:hAnsi="TH SarabunPSK" w:cs="TH SarabunPSK" w:hint="cs"/>
          <w:spacing w:val="-4"/>
          <w:sz w:val="32"/>
          <w:szCs w:val="32"/>
        </w:rPr>
      </w:pPr>
    </w:p>
    <w:p w14:paraId="35F74FF0" w14:textId="77777777" w:rsidR="006D1A75" w:rsidRPr="003348D6" w:rsidRDefault="003348D6" w:rsidP="009D1EDE">
      <w:pPr>
        <w:rPr>
          <w:rFonts w:ascii="TH SarabunPSK" w:hAnsi="TH SarabunPSK" w:cs="TH SarabunPSK"/>
          <w:spacing w:val="-4"/>
          <w:sz w:val="32"/>
          <w:szCs w:val="32"/>
        </w:rPr>
      </w:pPr>
      <w:r w:rsidRPr="003348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 </w:t>
      </w:r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อื่นๆ ที่ได้รับมอบหมาย</w:t>
      </w:r>
    </w:p>
    <w:p w14:paraId="7C96C4A9" w14:textId="695A2C4D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F038A4B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5DD45AD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4C6BCF1" w14:textId="77777777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74B1AC8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74F2B19" w14:textId="77777777" w:rsid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033519A7" w14:textId="77777777" w:rsidR="009D1EDE" w:rsidRP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725DEA8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ADDA951" w14:textId="24B592BF" w:rsidR="009D1EDE" w:rsidRP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  <w:r w:rsidRPr="009D1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BFAE63A" w14:textId="64CB68D9" w:rsidR="00064983" w:rsidRPr="005F562C" w:rsidRDefault="005F562C" w:rsidP="009D1EDE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lastRenderedPageBreak/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3348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  <w:r w:rsidR="00064983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="00064983" w:rsidRPr="0042252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</w:t>
      </w:r>
      <w:r w:rsidR="0042252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64983" w:rsidRPr="0042252E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</w:p>
    <w:p w14:paraId="235F1AB6" w14:textId="77777777" w:rsidR="00660FA6" w:rsidRDefault="005F562C" w:rsidP="009D1EDE">
      <w:pPr>
        <w:numPr>
          <w:ilvl w:val="0"/>
          <w:numId w:val="18"/>
        </w:numPr>
        <w:tabs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สุจริต  รักษาประโยชน์ส่วนรวม ไม่อาศัย หรือยิ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นยอมให้ผู้อื่นใช้อำนาจหน้าที่</w:t>
      </w:r>
      <w:r w:rsidR="0042252E">
        <w:rPr>
          <w:rFonts w:ascii="TH SarabunPSK" w:hAnsi="TH SarabunPSK" w:cs="TH SarabunPSK"/>
          <w:sz w:val="32"/>
          <w:szCs w:val="32"/>
          <w:cs/>
        </w:rPr>
        <w:br/>
      </w:r>
      <w:r w:rsidR="0042252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ตนเอง เพื่อแสวงหาประโยชน์</w:t>
      </w:r>
    </w:p>
    <w:p w14:paraId="12907137" w14:textId="53AF7F88" w:rsidR="00E26999" w:rsidRDefault="00E26999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Pr="00836EEA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A540E31" w14:textId="77777777" w:rsidR="005F562C" w:rsidRDefault="005F562C" w:rsidP="009D1EDE">
      <w:pPr>
        <w:numPr>
          <w:ilvl w:val="0"/>
          <w:numId w:val="18"/>
        </w:numPr>
        <w:tabs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14:paraId="15B14505" w14:textId="1BB92532" w:rsidR="00E26999" w:rsidRPr="00C34AE2" w:rsidRDefault="00E26999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  <w:cs/>
        </w:rPr>
        <w:t>…</w:t>
      </w:r>
      <w:r w:rsidR="00C34AE2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="00C34AE2" w:rsidRPr="00C34AE2">
        <w:rPr>
          <w:rFonts w:ascii="TH SarabunPSK" w:hAnsi="TH SarabunPSK" w:cs="TH SarabunPSK"/>
          <w:sz w:val="32"/>
          <w:szCs w:val="32"/>
          <w:cs/>
        </w:rPr>
        <w:t>………..</w:t>
      </w:r>
      <w:r w:rsidRPr="00C34AE2">
        <w:rPr>
          <w:rFonts w:ascii="TH SarabunPSK" w:hAnsi="TH SarabunPSK" w:cs="TH SarabunPSK"/>
          <w:sz w:val="32"/>
          <w:szCs w:val="32"/>
          <w:cs/>
        </w:rPr>
        <w:t>……………..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CB194C7" w14:textId="77777777" w:rsidR="005F562C" w:rsidRDefault="005F562C" w:rsidP="009D1EDE">
      <w:pPr>
        <w:numPr>
          <w:ilvl w:val="0"/>
          <w:numId w:val="18"/>
        </w:numPr>
        <w:tabs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วิริยะ  อุตสาหะ  ตรงต่อเวลา และอุทิศเวลาให้แก่ทางราชการ</w:t>
      </w:r>
    </w:p>
    <w:p w14:paraId="53A56677" w14:textId="1DC665CB" w:rsidR="00E26999" w:rsidRPr="00C34AE2" w:rsidRDefault="00E26999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C34AE2">
        <w:rPr>
          <w:rFonts w:ascii="TH SarabunPSK" w:hAnsi="TH SarabunPSK" w:cs="TH SarabunPSK"/>
          <w:sz w:val="32"/>
          <w:szCs w:val="32"/>
          <w:cs/>
        </w:rPr>
        <w:t>………………</w:t>
      </w:r>
      <w:r w:rsidR="00C34AE2" w:rsidRPr="00C34AE2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C34AE2">
        <w:rPr>
          <w:rFonts w:ascii="TH SarabunPSK" w:hAnsi="TH SarabunPSK" w:cs="TH SarabunPSK"/>
          <w:sz w:val="32"/>
          <w:szCs w:val="32"/>
          <w:cs/>
        </w:rPr>
        <w:t>………………..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0B58CAB6" w14:textId="77777777" w:rsidR="005F562C" w:rsidRDefault="005F562C" w:rsidP="009D1EDE">
      <w:pPr>
        <w:numPr>
          <w:ilvl w:val="0"/>
          <w:numId w:val="18"/>
        </w:numPr>
        <w:tabs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14:paraId="1220B6AD" w14:textId="56704710" w:rsidR="009D1EDE" w:rsidRDefault="00E26999" w:rsidP="009D1EDE">
      <w:pPr>
        <w:pStyle w:val="a7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  <w:cs/>
        </w:rPr>
        <w:t>……………</w:t>
      </w:r>
      <w:r w:rsidR="00C34AE2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C34AE2">
        <w:rPr>
          <w:rFonts w:ascii="TH SarabunPSK" w:hAnsi="TH SarabunPSK" w:cs="TH SarabunPSK"/>
          <w:sz w:val="32"/>
          <w:szCs w:val="32"/>
          <w:cs/>
        </w:rPr>
        <w:t>………………..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FEE47D3" w14:textId="77777777" w:rsidR="009D1EDE" w:rsidRPr="00C34AE2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14:paraId="1294921C" w14:textId="77777777" w:rsidR="005F562C" w:rsidRDefault="005F562C" w:rsidP="009D1EDE">
      <w:pPr>
        <w:numPr>
          <w:ilvl w:val="0"/>
          <w:numId w:val="18"/>
        </w:numPr>
        <w:tabs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14:paraId="68B601DA" w14:textId="7F68B070" w:rsidR="00E26999" w:rsidRDefault="00E26999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  <w:cs/>
        </w:rPr>
        <w:t>………..</w:t>
      </w:r>
      <w:r w:rsidRPr="00C34AE2">
        <w:rPr>
          <w:rFonts w:ascii="TH SarabunPSK" w:hAnsi="TH SarabunPSK" w:cs="TH SarabunPSK"/>
          <w:sz w:val="32"/>
          <w:szCs w:val="32"/>
          <w:cs/>
        </w:rPr>
        <w:t>……</w:t>
      </w:r>
      <w:r w:rsidR="00C34AE2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C34AE2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E45C028" w14:textId="04E9A7F6" w:rsid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2DD2B5D" w14:textId="49D53B98" w:rsid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45C0186" w14:textId="28B33A36" w:rsidR="009D1EDE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ECCFCDC" w14:textId="77777777" w:rsidR="009D1EDE" w:rsidRPr="00C34AE2" w:rsidRDefault="009D1EDE" w:rsidP="009D1EDE">
      <w:pPr>
        <w:pStyle w:val="a7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14:paraId="2972058D" w14:textId="77777777" w:rsidR="005F562C" w:rsidRPr="005F562C" w:rsidRDefault="005F562C" w:rsidP="009D1EDE">
      <w:pPr>
        <w:numPr>
          <w:ilvl w:val="0"/>
          <w:numId w:val="18"/>
        </w:numPr>
        <w:tabs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รักษาภาพลักษณะและความสามัคคีในองค์กร ชุมชน และสังคม</w:t>
      </w:r>
    </w:p>
    <w:p w14:paraId="72B52DE2" w14:textId="19713973" w:rsidR="00C34AE2" w:rsidRPr="009D1EDE" w:rsidRDefault="00E26999" w:rsidP="009D1EDE">
      <w:pPr>
        <w:pStyle w:val="a7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Pr="00C34AE2">
        <w:rPr>
          <w:rFonts w:ascii="TH SarabunPSK" w:hAnsi="TH SarabunPSK" w:cs="TH SarabunPSK"/>
          <w:sz w:val="32"/>
          <w:szCs w:val="32"/>
          <w:cs/>
        </w:rPr>
        <w:t>……</w:t>
      </w:r>
      <w:r w:rsidR="00C34AE2" w:rsidRPr="00C34AE2">
        <w:rPr>
          <w:rFonts w:ascii="TH SarabunPSK" w:hAnsi="TH SarabunPSK" w:cs="TH SarabunPSK"/>
          <w:sz w:val="32"/>
          <w:szCs w:val="32"/>
          <w:cs/>
        </w:rPr>
        <w:t>.………..</w:t>
      </w:r>
      <w:r w:rsidRPr="00C34AE2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BAE3C1A" w14:textId="77777777" w:rsidR="005F562C" w:rsidRPr="00836EEA" w:rsidRDefault="00836EEA" w:rsidP="009D1ED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36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คุณภาพผู้เรียน</w:t>
      </w:r>
    </w:p>
    <w:p w14:paraId="564474CE" w14:textId="0DFF555B" w:rsidR="0040612E" w:rsidRPr="00C34AE2" w:rsidRDefault="0040612E" w:rsidP="009D1EDE">
      <w:pPr>
        <w:pStyle w:val="a7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Pr="00C34AE2">
        <w:rPr>
          <w:rFonts w:ascii="TH SarabunPSK" w:hAnsi="TH SarabunPSK" w:cs="TH SarabunPSK"/>
          <w:sz w:val="32"/>
          <w:szCs w:val="32"/>
          <w:cs/>
        </w:rPr>
        <w:t>…………..</w:t>
      </w:r>
      <w:r w:rsidR="009D1ED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B41E7FE" w14:textId="77777777" w:rsidR="0040612E" w:rsidRPr="0040612E" w:rsidRDefault="0040612E" w:rsidP="009D1EDE"/>
    <w:p w14:paraId="43780199" w14:textId="326E298A" w:rsidR="006D1A75" w:rsidRPr="009D1EDE" w:rsidRDefault="00812248" w:rsidP="009D1EDE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9D1EDE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</w:t>
      </w:r>
      <w:r w:rsidR="006D1A75" w:rsidRPr="009D1EDE">
        <w:rPr>
          <w:rFonts w:ascii="TH SarabunPSK" w:hAnsi="TH SarabunPSK" w:cs="TH SarabunPSK"/>
          <w:spacing w:val="-6"/>
          <w:sz w:val="32"/>
          <w:szCs w:val="32"/>
          <w:cs/>
        </w:rPr>
        <w:t>ขอรับรองว่าข้อมูล</w:t>
      </w:r>
      <w:r w:rsidRPr="009D1EDE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ประเมินตนเอง</w:t>
      </w:r>
      <w:r w:rsidR="006D1A75" w:rsidRPr="009D1EDE">
        <w:rPr>
          <w:rFonts w:ascii="TH SarabunPSK" w:hAnsi="TH SarabunPSK" w:cs="TH SarabunPSK"/>
          <w:spacing w:val="-6"/>
          <w:sz w:val="32"/>
          <w:szCs w:val="32"/>
          <w:cs/>
        </w:rPr>
        <w:t>ทั้งหมดถูกต้อง</w:t>
      </w:r>
      <w:r w:rsidRPr="009D1EDE">
        <w:rPr>
          <w:rFonts w:ascii="TH SarabunPSK" w:hAnsi="TH SarabunPSK" w:cs="TH SarabunPSK" w:hint="cs"/>
          <w:spacing w:val="-6"/>
          <w:sz w:val="32"/>
          <w:szCs w:val="32"/>
          <w:cs/>
        </w:rPr>
        <w:t>ตรงตามเอกสารหลักฐานที่มีอยู่จริง</w:t>
      </w:r>
    </w:p>
    <w:p w14:paraId="6DE21BBA" w14:textId="77777777" w:rsidR="006D1A75" w:rsidRPr="00256ACA" w:rsidRDefault="006D1A75" w:rsidP="009D1EDE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14:paraId="164EA3E9" w14:textId="77777777" w:rsidR="006D1A75" w:rsidRPr="00256ACA" w:rsidRDefault="006D1A75" w:rsidP="009D1EDE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>(ลงชื่อ) ……………….…………………….. ผู้รายงาน</w:t>
      </w:r>
    </w:p>
    <w:p w14:paraId="61F2E680" w14:textId="77777777" w:rsidR="006D1A75" w:rsidRPr="00256ACA" w:rsidRDefault="006D1A75" w:rsidP="009D1EDE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256ACA">
        <w:rPr>
          <w:rFonts w:ascii="TH SarabunPSK" w:hAnsi="TH SarabunPSK" w:cs="TH SarabunPSK"/>
          <w:sz w:val="32"/>
          <w:szCs w:val="32"/>
          <w:cs/>
        </w:rPr>
        <w:t>……………………………….)</w:t>
      </w:r>
    </w:p>
    <w:p w14:paraId="3E81B9EE" w14:textId="77777777" w:rsidR="00E26999" w:rsidRDefault="006D1A75" w:rsidP="009D1EDE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E2C5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………………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="00E26999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11C6BBDA" w14:textId="77777777" w:rsidR="00BD0383" w:rsidRDefault="00BD0383" w:rsidP="009D1EDE">
      <w:pPr>
        <w:rPr>
          <w:rFonts w:ascii="TH SarabunPSK" w:hAnsi="TH SarabunPSK" w:cs="TH SarabunPSK"/>
          <w:sz w:val="32"/>
          <w:szCs w:val="32"/>
        </w:rPr>
      </w:pPr>
    </w:p>
    <w:p w14:paraId="10214C40" w14:textId="77777777" w:rsidR="00DE4829" w:rsidRDefault="00DE4829" w:rsidP="009D1EDE">
      <w:pPr>
        <w:rPr>
          <w:rFonts w:ascii="TH SarabunPSK" w:hAnsi="TH SarabunPSK" w:cs="TH SarabunPSK"/>
          <w:sz w:val="32"/>
          <w:szCs w:val="32"/>
        </w:rPr>
      </w:pPr>
    </w:p>
    <w:p w14:paraId="61925E26" w14:textId="02A44CC7" w:rsidR="009D1EDE" w:rsidRPr="009D1EDE" w:rsidRDefault="00BD0383" w:rsidP="009D1EDE">
      <w:pPr>
        <w:tabs>
          <w:tab w:val="left" w:pos="1260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การตรวจสอ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D5E3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ครูและบุคลากรทางการศึกษา</w:t>
      </w:r>
    </w:p>
    <w:p w14:paraId="5F54F01B" w14:textId="43BE5F7B" w:rsidR="003348D6" w:rsidRPr="009D1EDE" w:rsidRDefault="009D1EDE" w:rsidP="009D1ED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เทคโนโลยีพณิชยการราศีไศล </w:t>
      </w:r>
      <w:r w:rsidR="00BD0383"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ประเมิ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ผลการปฏิบัติงานขอ</w:t>
      </w:r>
      <w:r w:rsidR="0042252E">
        <w:rPr>
          <w:rFonts w:ascii="TH SarabunPSK" w:hAnsi="TH SarabunPSK" w:cs="TH SarabunPSK"/>
          <w:sz w:val="32"/>
          <w:szCs w:val="32"/>
          <w:cs/>
        </w:rPr>
        <w:t>งครูผู้สอ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0383" w:rsidRPr="006D5E30">
        <w:rPr>
          <w:rFonts w:ascii="TH SarabunPSK" w:hAnsi="TH SarabunPSK" w:cs="TH SarabunPSK"/>
          <w:sz w:val="32"/>
          <w:szCs w:val="32"/>
          <w:cs/>
        </w:rPr>
        <w:t>ถูกต้อง และเป็นความจริง</w:t>
      </w:r>
      <w:r w:rsidR="00BD0383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4E0218E2" w14:textId="77777777" w:rsidR="009D1EDE" w:rsidRDefault="009D1EDE" w:rsidP="009D1EDE">
      <w:pPr>
        <w:rPr>
          <w:rFonts w:ascii="TH SarabunPSK" w:hAnsi="TH SarabunPSK" w:cs="TH SarabunPSK"/>
          <w:sz w:val="32"/>
          <w:szCs w:val="32"/>
        </w:rPr>
      </w:pPr>
    </w:p>
    <w:p w14:paraId="45319730" w14:textId="390D4AFA" w:rsidR="00BD0383" w:rsidRPr="00D90C47" w:rsidRDefault="00BD0383" w:rsidP="009D1EDE">
      <w:pPr>
        <w:ind w:left="360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A81F8B6" w14:textId="3BAEE026" w:rsidR="00BD0383" w:rsidRPr="00D90C47" w:rsidRDefault="00BD0383" w:rsidP="009D1EDE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0C4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9D1ED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9D1EDE">
        <w:rPr>
          <w:rFonts w:ascii="TH SarabunPSK" w:hAnsi="TH SarabunPSK" w:cs="TH SarabunPSK" w:hint="cs"/>
          <w:sz w:val="32"/>
          <w:szCs w:val="32"/>
          <w:cs/>
        </w:rPr>
        <w:t>นายบัวริน  ลาภมูล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72F23A8" w14:textId="06208CCF" w:rsidR="00BD0383" w:rsidRPr="00D90C47" w:rsidRDefault="00BD0383" w:rsidP="009D1EDE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9D1E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0C47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9D1EDE" w:rsidRPr="009D1EDE">
        <w:rPr>
          <w:rFonts w:ascii="TH SarabunPSK" w:hAnsi="TH SarabunPSK" w:cs="TH SarabunPSK"/>
          <w:sz w:val="32"/>
          <w:szCs w:val="32"/>
          <w:cs/>
        </w:rPr>
        <w:t>วิทยาลัยเทคโนโลยีพณิชยการ</w:t>
      </w:r>
      <w:proofErr w:type="spellStart"/>
      <w:r w:rsidR="009D1EDE" w:rsidRPr="009D1EDE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9D1EDE" w:rsidRPr="009D1EDE">
        <w:rPr>
          <w:rFonts w:ascii="TH SarabunPSK" w:hAnsi="TH SarabunPSK" w:cs="TH SarabunPSK"/>
          <w:sz w:val="32"/>
          <w:szCs w:val="32"/>
          <w:cs/>
        </w:rPr>
        <w:t>ไศล</w:t>
      </w:r>
    </w:p>
    <w:p w14:paraId="367786B9" w14:textId="5C8316AF" w:rsidR="00BD0383" w:rsidRPr="00452027" w:rsidRDefault="00BD0383" w:rsidP="009D1ED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1E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D90C47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42252E">
        <w:rPr>
          <w:rFonts w:ascii="TH SarabunPSK" w:hAnsi="TH SarabunPSK" w:cs="TH SarabunPSK" w:hint="cs"/>
          <w:sz w:val="32"/>
          <w:szCs w:val="32"/>
          <w:cs/>
        </w:rPr>
        <w:t>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.. เดือน </w:t>
      </w:r>
      <w:r w:rsidR="0006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EDE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9D1EDE">
        <w:rPr>
          <w:rFonts w:ascii="TH SarabunPSK" w:hAnsi="TH SarabunPSK" w:cs="TH SarabunPSK" w:hint="cs"/>
          <w:sz w:val="32"/>
          <w:szCs w:val="32"/>
          <w:cs/>
        </w:rPr>
        <w:t>4</w:t>
      </w:r>
    </w:p>
    <w:sectPr w:rsidR="00BD0383" w:rsidRPr="00452027" w:rsidSect="009D1EDE">
      <w:headerReference w:type="even" r:id="rId9"/>
      <w:headerReference w:type="default" r:id="rId10"/>
      <w:pgSz w:w="11906" w:h="16838"/>
      <w:pgMar w:top="1728" w:right="144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EF96" w14:textId="77777777" w:rsidR="00E07743" w:rsidRDefault="00E07743">
      <w:r>
        <w:separator/>
      </w:r>
    </w:p>
  </w:endnote>
  <w:endnote w:type="continuationSeparator" w:id="0">
    <w:p w14:paraId="030769AA" w14:textId="77777777" w:rsidR="00E07743" w:rsidRDefault="00E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E84C" w14:textId="77777777" w:rsidR="00E07743" w:rsidRDefault="00E07743">
      <w:r>
        <w:separator/>
      </w:r>
    </w:p>
  </w:footnote>
  <w:footnote w:type="continuationSeparator" w:id="0">
    <w:p w14:paraId="3A8286CD" w14:textId="77777777" w:rsidR="00E07743" w:rsidRDefault="00E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1826" w14:textId="77777777" w:rsidR="00E26999" w:rsidRDefault="00E26999" w:rsidP="00B24E95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61E3122" w14:textId="77777777"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4F6F" w14:textId="77777777"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 w15:restartNumberingAfterBreak="0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 w15:restartNumberingAfterBreak="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5" w15:restartNumberingAfterBreak="0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 w15:restartNumberingAfterBreak="0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0" w15:restartNumberingAfterBreak="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 w15:restartNumberingAfterBreak="0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2" w15:restartNumberingAfterBreak="0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EA41E40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C5"/>
    <w:rsid w:val="00010C3A"/>
    <w:rsid w:val="00024C0C"/>
    <w:rsid w:val="00025C72"/>
    <w:rsid w:val="00043422"/>
    <w:rsid w:val="000508C3"/>
    <w:rsid w:val="000515CF"/>
    <w:rsid w:val="00054F80"/>
    <w:rsid w:val="00064983"/>
    <w:rsid w:val="000B2CAD"/>
    <w:rsid w:val="000B557B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73A8"/>
    <w:rsid w:val="001B7A2B"/>
    <w:rsid w:val="002046E1"/>
    <w:rsid w:val="00226644"/>
    <w:rsid w:val="00232648"/>
    <w:rsid w:val="00233C88"/>
    <w:rsid w:val="00234CCF"/>
    <w:rsid w:val="002442A5"/>
    <w:rsid w:val="0025427B"/>
    <w:rsid w:val="00256ACA"/>
    <w:rsid w:val="00266AEE"/>
    <w:rsid w:val="0028422B"/>
    <w:rsid w:val="00294E7A"/>
    <w:rsid w:val="002A2500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D6E97"/>
    <w:rsid w:val="00303F5D"/>
    <w:rsid w:val="003348D6"/>
    <w:rsid w:val="00384F39"/>
    <w:rsid w:val="0038620A"/>
    <w:rsid w:val="00386341"/>
    <w:rsid w:val="003936AF"/>
    <w:rsid w:val="003976B9"/>
    <w:rsid w:val="003A133C"/>
    <w:rsid w:val="003A1C3C"/>
    <w:rsid w:val="003B1B3A"/>
    <w:rsid w:val="003B35A8"/>
    <w:rsid w:val="003C1C66"/>
    <w:rsid w:val="003F78FD"/>
    <w:rsid w:val="00400EC2"/>
    <w:rsid w:val="0040612E"/>
    <w:rsid w:val="00407648"/>
    <w:rsid w:val="004134B4"/>
    <w:rsid w:val="0042252E"/>
    <w:rsid w:val="00426933"/>
    <w:rsid w:val="00433A9C"/>
    <w:rsid w:val="00446EC5"/>
    <w:rsid w:val="00483BFE"/>
    <w:rsid w:val="004909C9"/>
    <w:rsid w:val="00493B9E"/>
    <w:rsid w:val="004C4B8E"/>
    <w:rsid w:val="004D33C6"/>
    <w:rsid w:val="00520CF1"/>
    <w:rsid w:val="005271CA"/>
    <w:rsid w:val="00580748"/>
    <w:rsid w:val="005A60C4"/>
    <w:rsid w:val="005C1F90"/>
    <w:rsid w:val="005C21E2"/>
    <w:rsid w:val="005E07F9"/>
    <w:rsid w:val="005E776D"/>
    <w:rsid w:val="005F562C"/>
    <w:rsid w:val="0062198B"/>
    <w:rsid w:val="00621C01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702EC3"/>
    <w:rsid w:val="00710C89"/>
    <w:rsid w:val="0072470D"/>
    <w:rsid w:val="00747C07"/>
    <w:rsid w:val="00757DAF"/>
    <w:rsid w:val="007769CE"/>
    <w:rsid w:val="00777B93"/>
    <w:rsid w:val="00780EE6"/>
    <w:rsid w:val="0078549A"/>
    <w:rsid w:val="007A3BD6"/>
    <w:rsid w:val="007A5192"/>
    <w:rsid w:val="007D6594"/>
    <w:rsid w:val="00812248"/>
    <w:rsid w:val="0082147A"/>
    <w:rsid w:val="00836EEA"/>
    <w:rsid w:val="008D352B"/>
    <w:rsid w:val="008E59B2"/>
    <w:rsid w:val="008E6865"/>
    <w:rsid w:val="008F20DE"/>
    <w:rsid w:val="008F7A41"/>
    <w:rsid w:val="0090238E"/>
    <w:rsid w:val="00903159"/>
    <w:rsid w:val="00910751"/>
    <w:rsid w:val="00913E16"/>
    <w:rsid w:val="0094039B"/>
    <w:rsid w:val="00945E0A"/>
    <w:rsid w:val="00951EF9"/>
    <w:rsid w:val="00960565"/>
    <w:rsid w:val="0097421C"/>
    <w:rsid w:val="00980621"/>
    <w:rsid w:val="00990DAA"/>
    <w:rsid w:val="009B10F5"/>
    <w:rsid w:val="009C538C"/>
    <w:rsid w:val="009D0802"/>
    <w:rsid w:val="009D1EDE"/>
    <w:rsid w:val="00A33023"/>
    <w:rsid w:val="00A64D51"/>
    <w:rsid w:val="00A679AA"/>
    <w:rsid w:val="00A70352"/>
    <w:rsid w:val="00A816CA"/>
    <w:rsid w:val="00AB3710"/>
    <w:rsid w:val="00AB60CC"/>
    <w:rsid w:val="00AE5288"/>
    <w:rsid w:val="00B15E5B"/>
    <w:rsid w:val="00B17CB5"/>
    <w:rsid w:val="00B17EDF"/>
    <w:rsid w:val="00B2417F"/>
    <w:rsid w:val="00B24E95"/>
    <w:rsid w:val="00B37862"/>
    <w:rsid w:val="00B41600"/>
    <w:rsid w:val="00B45338"/>
    <w:rsid w:val="00B47029"/>
    <w:rsid w:val="00B653F3"/>
    <w:rsid w:val="00B831CF"/>
    <w:rsid w:val="00B95058"/>
    <w:rsid w:val="00B9735F"/>
    <w:rsid w:val="00BA4EA2"/>
    <w:rsid w:val="00BD0383"/>
    <w:rsid w:val="00BD7CE8"/>
    <w:rsid w:val="00BF6171"/>
    <w:rsid w:val="00C26EE6"/>
    <w:rsid w:val="00C34AE2"/>
    <w:rsid w:val="00C433F7"/>
    <w:rsid w:val="00C51AB3"/>
    <w:rsid w:val="00C55CD0"/>
    <w:rsid w:val="00C6186C"/>
    <w:rsid w:val="00C6466F"/>
    <w:rsid w:val="00C8302F"/>
    <w:rsid w:val="00C872C5"/>
    <w:rsid w:val="00CB443C"/>
    <w:rsid w:val="00CD5A1B"/>
    <w:rsid w:val="00CD5D77"/>
    <w:rsid w:val="00CE2C51"/>
    <w:rsid w:val="00D14A1A"/>
    <w:rsid w:val="00D254FC"/>
    <w:rsid w:val="00D3687A"/>
    <w:rsid w:val="00D43854"/>
    <w:rsid w:val="00D47199"/>
    <w:rsid w:val="00D5100D"/>
    <w:rsid w:val="00D60FC6"/>
    <w:rsid w:val="00D67252"/>
    <w:rsid w:val="00D6762D"/>
    <w:rsid w:val="00D75AE5"/>
    <w:rsid w:val="00D92686"/>
    <w:rsid w:val="00D9315E"/>
    <w:rsid w:val="00DA1D1B"/>
    <w:rsid w:val="00DB1FAF"/>
    <w:rsid w:val="00DB2268"/>
    <w:rsid w:val="00DC67A5"/>
    <w:rsid w:val="00DD1B38"/>
    <w:rsid w:val="00DD760D"/>
    <w:rsid w:val="00DE4829"/>
    <w:rsid w:val="00DE6577"/>
    <w:rsid w:val="00DF68F5"/>
    <w:rsid w:val="00E07743"/>
    <w:rsid w:val="00E14308"/>
    <w:rsid w:val="00E2167F"/>
    <w:rsid w:val="00E25A06"/>
    <w:rsid w:val="00E25A09"/>
    <w:rsid w:val="00E26999"/>
    <w:rsid w:val="00E41528"/>
    <w:rsid w:val="00E450D7"/>
    <w:rsid w:val="00E45DE1"/>
    <w:rsid w:val="00E566F5"/>
    <w:rsid w:val="00E57705"/>
    <w:rsid w:val="00E61FBC"/>
    <w:rsid w:val="00E71F8A"/>
    <w:rsid w:val="00E72D12"/>
    <w:rsid w:val="00E93996"/>
    <w:rsid w:val="00EC0C7A"/>
    <w:rsid w:val="00ED3583"/>
    <w:rsid w:val="00EE532D"/>
    <w:rsid w:val="00F12874"/>
    <w:rsid w:val="00F214E8"/>
    <w:rsid w:val="00F4125D"/>
    <w:rsid w:val="00F421BB"/>
    <w:rsid w:val="00F60060"/>
    <w:rsid w:val="00F6094B"/>
    <w:rsid w:val="00F90C94"/>
    <w:rsid w:val="00F9300A"/>
    <w:rsid w:val="00FB7ADB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40AD1"/>
  <w15:docId w15:val="{5CEC27CE-493E-4FD5-9475-77767953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alloon Text"/>
    <w:basedOn w:val="a"/>
    <w:link w:val="aa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semiHidden/>
    <w:rsid w:val="00E61F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6641-9D59-4745-A2AF-735D7DB6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creator>MoZarD</dc:creator>
  <cp:lastModifiedBy>Krukongla</cp:lastModifiedBy>
  <cp:revision>2</cp:revision>
  <cp:lastPrinted>2020-02-04T04:06:00Z</cp:lastPrinted>
  <dcterms:created xsi:type="dcterms:W3CDTF">2021-03-22T05:17:00Z</dcterms:created>
  <dcterms:modified xsi:type="dcterms:W3CDTF">2021-03-22T05:17:00Z</dcterms:modified>
</cp:coreProperties>
</file>